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83" w:rsidRDefault="002F5983">
      <w:pPr>
        <w:rPr>
          <w:rFonts w:ascii="Arial" w:hAnsi="Arial" w:cs="Arial"/>
          <w:sz w:val="16"/>
        </w:rPr>
      </w:pPr>
    </w:p>
    <w:p w:rsidR="002038CD" w:rsidRDefault="0080619F" w:rsidP="00167672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1419225" cy="590550"/>
            <wp:effectExtent l="0" t="0" r="9525" b="0"/>
            <wp:docPr id="2" name="Picture 1" descr="OU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 Logo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CD" w:rsidRPr="00FC1FB5" w:rsidRDefault="002038CD">
      <w:pPr>
        <w:rPr>
          <w:rFonts w:asciiTheme="minorHAnsi" w:hAnsiTheme="minorHAnsi" w:cs="Arial"/>
          <w:sz w:val="20"/>
          <w:szCs w:val="20"/>
        </w:rPr>
      </w:pPr>
    </w:p>
    <w:p w:rsidR="00E418F2" w:rsidRPr="00FC1FB5" w:rsidRDefault="00FC1FB5" w:rsidP="00FC1FB5">
      <w:pPr>
        <w:rPr>
          <w:rFonts w:asciiTheme="minorHAnsi" w:hAnsiTheme="minorHAnsi"/>
          <w:b/>
          <w:sz w:val="20"/>
          <w:szCs w:val="20"/>
        </w:rPr>
      </w:pPr>
      <w:r w:rsidRPr="00FC1FB5">
        <w:rPr>
          <w:rFonts w:asciiTheme="minorHAnsi" w:hAnsiTheme="minorHAnsi"/>
          <w:b/>
          <w:sz w:val="20"/>
          <w:szCs w:val="20"/>
        </w:rPr>
        <w:t>30 day CARES ACT Report</w:t>
      </w:r>
    </w:p>
    <w:p w:rsidR="00FC1FB5" w:rsidRPr="00FC1FB5" w:rsidRDefault="00FC1FB5" w:rsidP="00FC1FB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 Date: May 22, 2020</w:t>
      </w:r>
    </w:p>
    <w:p w:rsidR="00FC1FB5" w:rsidRDefault="00FC1FB5" w:rsidP="00FC1FB5">
      <w:pPr>
        <w:rPr>
          <w:rFonts w:asciiTheme="minorHAnsi" w:hAnsiTheme="minorHAnsi"/>
          <w:sz w:val="20"/>
          <w:szCs w:val="20"/>
        </w:rPr>
      </w:pPr>
    </w:p>
    <w:p w:rsidR="00FC1FB5" w:rsidRPr="00FC1FB5" w:rsidRDefault="00FC1FB5" w:rsidP="00FC1FB5">
      <w:pPr>
        <w:rPr>
          <w:rFonts w:asciiTheme="minorHAnsi" w:hAnsiTheme="minorHAnsi"/>
          <w:sz w:val="20"/>
          <w:szCs w:val="20"/>
        </w:rPr>
      </w:pPr>
    </w:p>
    <w:p w:rsidR="00FC1FB5" w:rsidRDefault="00FC1FB5" w:rsidP="00FC1FB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knowledgement: Oakland University </w:t>
      </w:r>
      <w:r w:rsidR="00386C0E">
        <w:rPr>
          <w:rFonts w:asciiTheme="minorHAnsi" w:hAnsiTheme="minorHAnsi"/>
          <w:sz w:val="20"/>
          <w:szCs w:val="20"/>
        </w:rPr>
        <w:t xml:space="preserve">acknowledges that it </w:t>
      </w:r>
      <w:r>
        <w:rPr>
          <w:rFonts w:asciiTheme="minorHAnsi" w:hAnsiTheme="minorHAnsi"/>
          <w:sz w:val="20"/>
          <w:szCs w:val="20"/>
        </w:rPr>
        <w:t xml:space="preserve">signed and returned to the Department of Education the Certification and Agreement on April 15, 2020 and assures it </w:t>
      </w:r>
      <w:r w:rsidR="00386C0E">
        <w:rPr>
          <w:rFonts w:asciiTheme="minorHAnsi" w:hAnsiTheme="minorHAnsi"/>
          <w:sz w:val="20"/>
          <w:szCs w:val="20"/>
        </w:rPr>
        <w:t>intends to use no less than 50 percent of the funds received under Section 18004(a)(1) of the CARES Act to provide Emergency Grants to students.</w:t>
      </w:r>
    </w:p>
    <w:p w:rsidR="00386C0E" w:rsidRDefault="00386C0E" w:rsidP="00386C0E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86C0E" w:rsidRDefault="005A6681" w:rsidP="00FC1FB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tal amount of funds the Oakland University will or has received from the Department for Emergency Grants to Students:</w:t>
      </w:r>
      <w:r>
        <w:rPr>
          <w:rFonts w:asciiTheme="minorHAnsi" w:hAnsiTheme="minorHAnsi"/>
          <w:sz w:val="20"/>
          <w:szCs w:val="20"/>
        </w:rPr>
        <w:tab/>
      </w:r>
      <w:r w:rsidRPr="005A6681">
        <w:rPr>
          <w:rFonts w:asciiTheme="minorHAnsi" w:hAnsiTheme="minorHAnsi"/>
          <w:b/>
          <w:sz w:val="20"/>
          <w:szCs w:val="20"/>
        </w:rPr>
        <w:t>$6,898,412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A6681" w:rsidRPr="005A6681" w:rsidRDefault="005A6681" w:rsidP="005A6681">
      <w:pPr>
        <w:pStyle w:val="ListParagraph"/>
        <w:rPr>
          <w:rFonts w:asciiTheme="minorHAnsi" w:hAnsiTheme="minorHAnsi"/>
          <w:sz w:val="20"/>
          <w:szCs w:val="20"/>
        </w:rPr>
      </w:pPr>
    </w:p>
    <w:p w:rsidR="00725947" w:rsidRPr="00725947" w:rsidRDefault="005A6681" w:rsidP="005A6681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tal amount of </w:t>
      </w:r>
      <w:r>
        <w:rPr>
          <w:rFonts w:asciiTheme="minorHAnsi" w:hAnsiTheme="minorHAnsi"/>
          <w:sz w:val="20"/>
          <w:szCs w:val="20"/>
        </w:rPr>
        <w:t xml:space="preserve">Emergency Grants distributed to students as of report date: </w:t>
      </w:r>
      <w:r w:rsidRPr="005A6681">
        <w:rPr>
          <w:rFonts w:asciiTheme="minorHAnsi" w:hAnsiTheme="minorHAnsi"/>
          <w:b/>
          <w:sz w:val="20"/>
          <w:szCs w:val="20"/>
        </w:rPr>
        <w:t>$</w:t>
      </w:r>
      <w:r>
        <w:rPr>
          <w:rFonts w:asciiTheme="minorHAnsi" w:hAnsiTheme="minorHAnsi"/>
          <w:b/>
          <w:sz w:val="20"/>
          <w:szCs w:val="20"/>
        </w:rPr>
        <w:t>5</w:t>
      </w:r>
      <w:r w:rsidRPr="005A6681">
        <w:rPr>
          <w:rFonts w:asciiTheme="minorHAnsi" w:hAnsiTheme="minorHAnsi"/>
          <w:b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>340</w:t>
      </w:r>
      <w:r w:rsidRPr="005A6681">
        <w:rPr>
          <w:rFonts w:asciiTheme="minorHAnsi" w:hAnsiTheme="minorHAnsi"/>
          <w:b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>500</w:t>
      </w:r>
    </w:p>
    <w:p w:rsidR="00725947" w:rsidRPr="00725947" w:rsidRDefault="00725947" w:rsidP="00725947">
      <w:pPr>
        <w:pStyle w:val="ListParagraph"/>
        <w:rPr>
          <w:rFonts w:asciiTheme="minorHAnsi" w:hAnsiTheme="minorHAnsi"/>
          <w:sz w:val="20"/>
          <w:szCs w:val="20"/>
        </w:rPr>
      </w:pPr>
    </w:p>
    <w:p w:rsidR="00725947" w:rsidRPr="00B229A0" w:rsidRDefault="00725947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timated number of students </w:t>
      </w:r>
      <w:r w:rsidR="00B229A0">
        <w:rPr>
          <w:rFonts w:asciiTheme="minorHAnsi" w:hAnsiTheme="minorHAnsi"/>
          <w:sz w:val="20"/>
          <w:szCs w:val="20"/>
        </w:rPr>
        <w:t xml:space="preserve">at Oakland University eligible to receive Emergency Grants as of report date: </w:t>
      </w:r>
      <w:r w:rsidR="00B229A0">
        <w:rPr>
          <w:rFonts w:asciiTheme="minorHAnsi" w:hAnsiTheme="minorHAnsi"/>
          <w:b/>
          <w:sz w:val="20"/>
          <w:szCs w:val="20"/>
        </w:rPr>
        <w:t>10,877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B229A0" w:rsidRPr="00B229A0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tal number of students who have received an Emergency Grant as of report date: </w:t>
      </w:r>
      <w:r>
        <w:rPr>
          <w:rFonts w:asciiTheme="minorHAnsi" w:hAnsiTheme="minorHAnsi"/>
          <w:b/>
          <w:sz w:val="20"/>
          <w:szCs w:val="20"/>
        </w:rPr>
        <w:t>10,681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B229A0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method(s) used by Oakland University to determine which students receive Emergency Grant and how much under Section 18004(a)(1) of the CARES Act: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0C213F" w:rsidRPr="003D52B4" w:rsidRDefault="000C213F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 w:rsidRPr="003D52B4">
        <w:rPr>
          <w:rFonts w:asciiTheme="minorHAnsi" w:hAnsiTheme="minorHAnsi" w:cs="Helvetica"/>
          <w:color w:val="222222"/>
          <w:sz w:val="18"/>
          <w:szCs w:val="18"/>
          <w:shd w:val="clear" w:color="auto" w:fill="FFFFFF"/>
        </w:rPr>
        <w:t>With guidance from the U.S. Department of Education, a committee collaborated with OU leadership to establish the following criteria:</w:t>
      </w:r>
    </w:p>
    <w:p w:rsidR="003D52B4" w:rsidRDefault="000C213F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 w:rsidRPr="000C213F">
        <w:rPr>
          <w:rFonts w:asciiTheme="minorHAnsi" w:hAnsiTheme="minorHAnsi" w:cs="Helvetica"/>
          <w:color w:val="222222"/>
          <w:sz w:val="18"/>
          <w:szCs w:val="18"/>
        </w:rPr>
        <w:t>The first wave of funding is currently being disbursed to eligible students who were enrolled in the Winter 2020 semester. These grants are automatic; no application process is necessary. </w:t>
      </w: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Eligibility: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Title IV Federal Aid eligible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Competed the 2019-20 FAFSA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warded some type of federal aid/loan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Verification complete, if federally selected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enrolled in Winter 2020 semester in at least 1 credit hour as of March 13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not be enrolled in exclusively online courses as of March 13 for the Winter 2020 semester</w:t>
      </w: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1080"/>
        <w:rPr>
          <w:rFonts w:asciiTheme="minorHAnsi" w:hAnsiTheme="minorHAnsi" w:cs="Helvetica"/>
          <w:color w:val="222222"/>
          <w:sz w:val="18"/>
          <w:szCs w:val="18"/>
        </w:rPr>
      </w:pP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>
        <w:rPr>
          <w:rFonts w:asciiTheme="minorHAnsi" w:hAnsiTheme="minorHAnsi" w:cs="Helvetica"/>
          <w:b/>
          <w:color w:val="222222"/>
          <w:sz w:val="18"/>
          <w:szCs w:val="18"/>
        </w:rPr>
        <w:t>Grants</w:t>
      </w: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:</w:t>
      </w:r>
      <w:r>
        <w:rPr>
          <w:rFonts w:asciiTheme="minorHAnsi" w:hAnsiTheme="minorHAnsi" w:cs="Helvetica"/>
          <w:b/>
          <w:color w:val="222222"/>
          <w:sz w:val="18"/>
          <w:szCs w:val="18"/>
        </w:rPr>
        <w:t xml:space="preserve"> 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utomatic grant (no application process)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istributed in the same manner as financial aid refunds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oes not need to be repaid</w:t>
      </w: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</w:p>
    <w:p w:rsidR="005A6681" w:rsidRDefault="005A6681" w:rsidP="005A6681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D52B4">
        <w:rPr>
          <w:rFonts w:asciiTheme="minorHAnsi" w:hAnsiTheme="minorHAnsi"/>
          <w:sz w:val="20"/>
          <w:szCs w:val="20"/>
        </w:rPr>
        <w:t>Any instructions, directions, or guidance provided by the institution to students concerning the Emergency Grants.</w:t>
      </w:r>
    </w:p>
    <w:p w:rsidR="003D52B4" w:rsidRDefault="003D52B4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D52B4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e attached email communications to students and visit the CARES Act: Emergency Funding webpage listed below. </w:t>
      </w: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hyperlink r:id="rId10" w:history="1">
        <w:r w:rsidRPr="00DA213B">
          <w:rPr>
            <w:rStyle w:val="Hyperlink"/>
            <w:rFonts w:asciiTheme="minorHAnsi" w:hAnsiTheme="minorHAnsi"/>
            <w:sz w:val="20"/>
            <w:szCs w:val="20"/>
          </w:rPr>
          <w:t>https://www.oakland.edu/financialservices/cares-ac</w:t>
        </w:r>
        <w:r w:rsidRPr="00DA213B">
          <w:rPr>
            <w:rStyle w:val="Hyperlink"/>
            <w:rFonts w:asciiTheme="minorHAnsi" w:hAnsiTheme="minorHAnsi"/>
            <w:sz w:val="20"/>
            <w:szCs w:val="20"/>
          </w:rPr>
          <w:t>t</w:t>
        </w:r>
        <w:r w:rsidRPr="00DA213B">
          <w:rPr>
            <w:rStyle w:val="Hyperlink"/>
            <w:rFonts w:asciiTheme="minorHAnsi" w:hAnsiTheme="minorHAnsi"/>
            <w:sz w:val="20"/>
            <w:szCs w:val="20"/>
          </w:rPr>
          <w:t>-emergency-funding/</w:t>
        </w:r>
      </w:hyperlink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4DE403EB" wp14:editId="5AB00161">
            <wp:extent cx="5695950" cy="690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09FCA3" wp14:editId="02340D50">
            <wp:extent cx="5943600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P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5A6681" w:rsidRDefault="005A6681" w:rsidP="00DA213B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86C0E" w:rsidRPr="00386C0E" w:rsidRDefault="00386C0E" w:rsidP="00386C0E">
      <w:pPr>
        <w:rPr>
          <w:rFonts w:asciiTheme="minorHAnsi" w:hAnsiTheme="minorHAnsi"/>
          <w:sz w:val="20"/>
          <w:szCs w:val="20"/>
        </w:rPr>
      </w:pPr>
    </w:p>
    <w:p w:rsidR="00E418F2" w:rsidRPr="00FC1FB5" w:rsidRDefault="00E418F2" w:rsidP="00FC1FB5">
      <w:pPr>
        <w:rPr>
          <w:rFonts w:asciiTheme="minorHAnsi" w:hAnsiTheme="minorHAnsi"/>
          <w:sz w:val="20"/>
          <w:szCs w:val="20"/>
        </w:rPr>
      </w:pPr>
    </w:p>
    <w:sectPr w:rsidR="00E418F2" w:rsidRPr="00FC1FB5" w:rsidSect="00255BC3">
      <w:footerReference w:type="default" r:id="rId13"/>
      <w:headerReference w:type="first" r:id="rId14"/>
      <w:footerReference w:type="first" r:id="rId15"/>
      <w:pgSz w:w="12240" w:h="15840" w:code="1"/>
      <w:pgMar w:top="936" w:right="1440" w:bottom="936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8B" w:rsidRDefault="0069608B" w:rsidP="00F320E5">
      <w:r>
        <w:separator/>
      </w:r>
    </w:p>
  </w:endnote>
  <w:endnote w:type="continuationSeparator" w:id="0">
    <w:p w:rsidR="0069608B" w:rsidRDefault="0069608B" w:rsidP="00F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94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0EF" w:rsidRDefault="005750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42C" w:rsidRDefault="00082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828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C1FB5" w:rsidRPr="00FC1FB5" w:rsidRDefault="00FC1FB5">
        <w:pPr>
          <w:pStyle w:val="Footer"/>
          <w:jc w:val="center"/>
          <w:rPr>
            <w:sz w:val="20"/>
            <w:szCs w:val="20"/>
          </w:rPr>
        </w:pPr>
        <w:r w:rsidRPr="00FC1FB5">
          <w:rPr>
            <w:sz w:val="20"/>
            <w:szCs w:val="20"/>
          </w:rPr>
          <w:fldChar w:fldCharType="begin"/>
        </w:r>
        <w:r w:rsidRPr="00FC1FB5">
          <w:rPr>
            <w:sz w:val="20"/>
            <w:szCs w:val="20"/>
          </w:rPr>
          <w:instrText xml:space="preserve"> PAGE   \* MERGEFORMAT </w:instrText>
        </w:r>
        <w:r w:rsidRPr="00FC1FB5">
          <w:rPr>
            <w:sz w:val="20"/>
            <w:szCs w:val="20"/>
          </w:rPr>
          <w:fldChar w:fldCharType="separate"/>
        </w:r>
        <w:r w:rsidR="00DA213B">
          <w:rPr>
            <w:noProof/>
            <w:sz w:val="20"/>
            <w:szCs w:val="20"/>
          </w:rPr>
          <w:t>1</w:t>
        </w:r>
        <w:r w:rsidRPr="00FC1FB5">
          <w:rPr>
            <w:noProof/>
            <w:sz w:val="20"/>
            <w:szCs w:val="20"/>
          </w:rPr>
          <w:fldChar w:fldCharType="end"/>
        </w:r>
      </w:p>
    </w:sdtContent>
  </w:sdt>
  <w:p w:rsidR="00421415" w:rsidRPr="00FC1FB5" w:rsidRDefault="00421415" w:rsidP="00FC1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8B" w:rsidRDefault="0069608B" w:rsidP="00F320E5">
      <w:r>
        <w:separator/>
      </w:r>
    </w:p>
  </w:footnote>
  <w:footnote w:type="continuationSeparator" w:id="0">
    <w:p w:rsidR="0069608B" w:rsidRDefault="0069608B" w:rsidP="00F3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B4" w:rsidRDefault="007A70B4">
    <w:pPr>
      <w:pStyle w:val="Header"/>
    </w:pPr>
  </w:p>
  <w:p w:rsidR="008C4C1A" w:rsidRDefault="008C4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6F1"/>
    <w:multiLevelType w:val="hybridMultilevel"/>
    <w:tmpl w:val="535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10E"/>
    <w:multiLevelType w:val="hybridMultilevel"/>
    <w:tmpl w:val="4BDE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995"/>
    <w:multiLevelType w:val="hybridMultilevel"/>
    <w:tmpl w:val="B45A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D29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1118"/>
    <w:multiLevelType w:val="hybridMultilevel"/>
    <w:tmpl w:val="E160C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C4F0C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3307"/>
    <w:multiLevelType w:val="multilevel"/>
    <w:tmpl w:val="CCAA468C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Univers Condensed" w:hAnsi="Marigold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6012ADE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636B"/>
    <w:multiLevelType w:val="hybridMultilevel"/>
    <w:tmpl w:val="B86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7636"/>
    <w:multiLevelType w:val="hybridMultilevel"/>
    <w:tmpl w:val="B3D6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6A8C"/>
    <w:multiLevelType w:val="hybridMultilevel"/>
    <w:tmpl w:val="86B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6286A"/>
    <w:multiLevelType w:val="multilevel"/>
    <w:tmpl w:val="4A3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6019E"/>
    <w:multiLevelType w:val="hybridMultilevel"/>
    <w:tmpl w:val="7C6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40217"/>
    <w:multiLevelType w:val="hybridMultilevel"/>
    <w:tmpl w:val="E3EED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B5D75"/>
    <w:multiLevelType w:val="hybridMultilevel"/>
    <w:tmpl w:val="4E30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9AA"/>
    <w:multiLevelType w:val="hybridMultilevel"/>
    <w:tmpl w:val="C7C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85697"/>
    <w:multiLevelType w:val="hybridMultilevel"/>
    <w:tmpl w:val="BED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2088">
      <w:start w:val="1"/>
      <w:numFmt w:val="lowerLetter"/>
      <w:pStyle w:val="Replettertext2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6E5D"/>
    <w:multiLevelType w:val="multilevel"/>
    <w:tmpl w:val="677681A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</w:abstractNum>
  <w:abstractNum w:abstractNumId="18">
    <w:nsid w:val="7FE307D3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8"/>
  </w:num>
  <w:num w:numId="13">
    <w:abstractNumId w:val="14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95"/>
    <w:rsid w:val="0004340A"/>
    <w:rsid w:val="000815F8"/>
    <w:rsid w:val="0008242C"/>
    <w:rsid w:val="000C213F"/>
    <w:rsid w:val="000E538C"/>
    <w:rsid w:val="000E5807"/>
    <w:rsid w:val="0016092C"/>
    <w:rsid w:val="00167672"/>
    <w:rsid w:val="001852B5"/>
    <w:rsid w:val="001D4E2A"/>
    <w:rsid w:val="002038CD"/>
    <w:rsid w:val="00255BC3"/>
    <w:rsid w:val="002F5983"/>
    <w:rsid w:val="00325C82"/>
    <w:rsid w:val="0034209C"/>
    <w:rsid w:val="00386C0E"/>
    <w:rsid w:val="003D52B4"/>
    <w:rsid w:val="00421415"/>
    <w:rsid w:val="00481F45"/>
    <w:rsid w:val="00485248"/>
    <w:rsid w:val="004D7CA6"/>
    <w:rsid w:val="00503BBB"/>
    <w:rsid w:val="005750EF"/>
    <w:rsid w:val="005920EC"/>
    <w:rsid w:val="005A6681"/>
    <w:rsid w:val="005D7277"/>
    <w:rsid w:val="00636AF0"/>
    <w:rsid w:val="00644E96"/>
    <w:rsid w:val="0066106D"/>
    <w:rsid w:val="0069608B"/>
    <w:rsid w:val="006F681A"/>
    <w:rsid w:val="00702895"/>
    <w:rsid w:val="00725947"/>
    <w:rsid w:val="00757737"/>
    <w:rsid w:val="0078410D"/>
    <w:rsid w:val="007A70B4"/>
    <w:rsid w:val="007B1458"/>
    <w:rsid w:val="007E3F85"/>
    <w:rsid w:val="0080619F"/>
    <w:rsid w:val="008333AA"/>
    <w:rsid w:val="00853B3F"/>
    <w:rsid w:val="008B1E47"/>
    <w:rsid w:val="008C4C1A"/>
    <w:rsid w:val="008C5949"/>
    <w:rsid w:val="008F0CBE"/>
    <w:rsid w:val="0094754F"/>
    <w:rsid w:val="0098301C"/>
    <w:rsid w:val="00A41E24"/>
    <w:rsid w:val="00A63D97"/>
    <w:rsid w:val="00A94B02"/>
    <w:rsid w:val="00AB2341"/>
    <w:rsid w:val="00AD3C60"/>
    <w:rsid w:val="00B229A0"/>
    <w:rsid w:val="00B41497"/>
    <w:rsid w:val="00B82AFA"/>
    <w:rsid w:val="00BE7EB9"/>
    <w:rsid w:val="00C66B2D"/>
    <w:rsid w:val="00CD6BDA"/>
    <w:rsid w:val="00D0119A"/>
    <w:rsid w:val="00D50BBD"/>
    <w:rsid w:val="00DA213B"/>
    <w:rsid w:val="00E06588"/>
    <w:rsid w:val="00E07274"/>
    <w:rsid w:val="00E10159"/>
    <w:rsid w:val="00E12353"/>
    <w:rsid w:val="00E235F0"/>
    <w:rsid w:val="00E418F2"/>
    <w:rsid w:val="00E734A8"/>
    <w:rsid w:val="00F01629"/>
    <w:rsid w:val="00F320E5"/>
    <w:rsid w:val="00F534B5"/>
    <w:rsid w:val="00F65598"/>
    <w:rsid w:val="00F91DF9"/>
    <w:rsid w:val="00FC1FB5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0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0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0E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E12353"/>
    <w:pPr>
      <w:numPr>
        <w:numId w:val="1"/>
      </w:numPr>
      <w:tabs>
        <w:tab w:val="left" w:pos="634"/>
        <w:tab w:val="left" w:pos="1152"/>
        <w:tab w:val="left" w:pos="1728"/>
        <w:tab w:val="left" w:pos="2304"/>
      </w:tabs>
      <w:spacing w:before="120" w:after="120"/>
      <w:jc w:val="both"/>
    </w:pPr>
    <w:rPr>
      <w:rFonts w:ascii="Arial" w:hAnsi="Arial" w:cs="Arial"/>
      <w:snapToGrid w:val="0"/>
      <w:sz w:val="22"/>
    </w:rPr>
  </w:style>
  <w:style w:type="paragraph" w:customStyle="1" w:styleId="Replettertext2">
    <w:name w:val="Rep letter text 2"/>
    <w:basedOn w:val="Normal"/>
    <w:qFormat/>
    <w:rsid w:val="00E12353"/>
    <w:pPr>
      <w:numPr>
        <w:ilvl w:val="1"/>
        <w:numId w:val="2"/>
      </w:numPr>
      <w:tabs>
        <w:tab w:val="left" w:pos="720"/>
      </w:tabs>
      <w:spacing w:before="120" w:after="120"/>
      <w:ind w:left="1080"/>
      <w:jc w:val="both"/>
    </w:pPr>
    <w:rPr>
      <w:rFonts w:ascii="Arial" w:hAnsi="Arial" w:cs="Arial"/>
      <w:snapToGrid w:val="0"/>
      <w:sz w:val="22"/>
    </w:rPr>
  </w:style>
  <w:style w:type="paragraph" w:styleId="NoSpacing">
    <w:name w:val="No Spacing"/>
    <w:uiPriority w:val="1"/>
    <w:qFormat/>
    <w:rsid w:val="00325C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3AA"/>
    <w:pPr>
      <w:ind w:left="720"/>
      <w:contextualSpacing/>
    </w:pPr>
  </w:style>
  <w:style w:type="paragraph" w:customStyle="1" w:styleId="WfxFaxNum">
    <w:name w:val="WfxFaxNum"/>
    <w:basedOn w:val="Normal"/>
    <w:rsid w:val="00E418F2"/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0C21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2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0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0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0E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E12353"/>
    <w:pPr>
      <w:numPr>
        <w:numId w:val="1"/>
      </w:numPr>
      <w:tabs>
        <w:tab w:val="left" w:pos="634"/>
        <w:tab w:val="left" w:pos="1152"/>
        <w:tab w:val="left" w:pos="1728"/>
        <w:tab w:val="left" w:pos="2304"/>
      </w:tabs>
      <w:spacing w:before="120" w:after="120"/>
      <w:jc w:val="both"/>
    </w:pPr>
    <w:rPr>
      <w:rFonts w:ascii="Arial" w:hAnsi="Arial" w:cs="Arial"/>
      <w:snapToGrid w:val="0"/>
      <w:sz w:val="22"/>
    </w:rPr>
  </w:style>
  <w:style w:type="paragraph" w:customStyle="1" w:styleId="Replettertext2">
    <w:name w:val="Rep letter text 2"/>
    <w:basedOn w:val="Normal"/>
    <w:qFormat/>
    <w:rsid w:val="00E12353"/>
    <w:pPr>
      <w:numPr>
        <w:ilvl w:val="1"/>
        <w:numId w:val="2"/>
      </w:numPr>
      <w:tabs>
        <w:tab w:val="left" w:pos="720"/>
      </w:tabs>
      <w:spacing w:before="120" w:after="120"/>
      <w:ind w:left="1080"/>
      <w:jc w:val="both"/>
    </w:pPr>
    <w:rPr>
      <w:rFonts w:ascii="Arial" w:hAnsi="Arial" w:cs="Arial"/>
      <w:snapToGrid w:val="0"/>
      <w:sz w:val="22"/>
    </w:rPr>
  </w:style>
  <w:style w:type="paragraph" w:styleId="NoSpacing">
    <w:name w:val="No Spacing"/>
    <w:uiPriority w:val="1"/>
    <w:qFormat/>
    <w:rsid w:val="00325C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3AA"/>
    <w:pPr>
      <w:ind w:left="720"/>
      <w:contextualSpacing/>
    </w:pPr>
  </w:style>
  <w:style w:type="paragraph" w:customStyle="1" w:styleId="WfxFaxNum">
    <w:name w:val="WfxFaxNum"/>
    <w:basedOn w:val="Normal"/>
    <w:rsid w:val="00E418F2"/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0C21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2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oakland.edu/financialservices/cares-act-emergency-fund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arbe.ADMNET\Application%20Data\Microsoft\Templates\OU%20Budget%20Office%20with%20O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A199-84D5-4206-8528-6DCC4E8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Budget Office with OU logo</Template>
  <TotalTime>206</TotalTime>
  <Pages>3</Pages>
  <Words>31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5</vt:lpstr>
    </vt:vector>
  </TitlesOfParts>
  <Company>Oakland Universit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5</dc:title>
  <dc:creator>Tom LeMarbe</dc:creator>
  <cp:lastModifiedBy>Jim Hargett</cp:lastModifiedBy>
  <cp:revision>8</cp:revision>
  <cp:lastPrinted>2020-02-24T15:43:00Z</cp:lastPrinted>
  <dcterms:created xsi:type="dcterms:W3CDTF">2020-05-26T18:38:00Z</dcterms:created>
  <dcterms:modified xsi:type="dcterms:W3CDTF">2020-05-26T22:03:00Z</dcterms:modified>
</cp:coreProperties>
</file>